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ED5E04C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0B4E9C33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D0B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6F3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2C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45B32CFF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D81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</w:p>
    <w:p w14:paraId="7D63F51C" w14:textId="57CECAD7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706514D9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7BE99F4" w14:textId="77777777" w:rsidR="005869F0" w:rsidRPr="005869F0" w:rsidRDefault="00757B7B" w:rsidP="005869F0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4CA46523">
                <wp:simplePos x="0" y="0"/>
                <wp:positionH relativeFrom="column">
                  <wp:posOffset>997382</wp:posOffset>
                </wp:positionH>
                <wp:positionV relativeFrom="paragraph">
                  <wp:posOffset>1118438</wp:posOffset>
                </wp:positionV>
                <wp:extent cx="4857115" cy="299923"/>
                <wp:effectExtent l="0" t="0" r="0" b="508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2A23CF9C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28" type="#_x0000_t202" style="position:absolute;left:0;text-align:left;margin-left:78.55pt;margin-top:88.05pt;width:382.45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fzHA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" filled="f" stroked="f" strokeweight=".5pt">
                <v:textbox>
                  <w:txbxContent>
                    <w:p w14:paraId="161A9DE1" w14:textId="2A23CF9C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37149" wp14:editId="69EAE4B5">
                <wp:simplePos x="0" y="0"/>
                <wp:positionH relativeFrom="column">
                  <wp:posOffset>419481</wp:posOffset>
                </wp:positionH>
                <wp:positionV relativeFrom="paragraph">
                  <wp:posOffset>898982</wp:posOffset>
                </wp:positionV>
                <wp:extent cx="5334000" cy="292608"/>
                <wp:effectExtent l="0" t="0" r="0" b="0"/>
                <wp:wrapNone/>
                <wp:docPr id="14369181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19B1" w14:textId="6AFA949A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149" id="_x0000_s1029" type="#_x0000_t202" style="position:absolute;left:0;text-align:left;margin-left:33.05pt;margin-top:70.8pt;width:420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yKGg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" filled="f" stroked="f" strokeweight=".5pt">
                <v:textbox>
                  <w:txbxContent>
                    <w:p w14:paraId="464319B1" w14:textId="6AFA949A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459BFB83">
                <wp:simplePos x="0" y="0"/>
                <wp:positionH relativeFrom="column">
                  <wp:posOffset>419481</wp:posOffset>
                </wp:positionH>
                <wp:positionV relativeFrom="paragraph">
                  <wp:posOffset>672211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3B313CE9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0" type="#_x0000_t202" style="position:absolute;left:0;text-align:left;margin-left:33.05pt;margin-top:52.95pt;width:420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1Gw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" filled="f" stroked="f" strokeweight=".5pt">
                <v:textbox>
                  <w:txbxContent>
                    <w:p w14:paraId="762EC7AB" w14:textId="3B313CE9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225FD4FD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1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mVGwIAADI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2405D9">
        <w:rPr>
          <w:rFonts w:ascii="TH SarabunPSK" w:hAnsi="TH SarabunPSK" w:cs="TH SarabunPSK"/>
          <w:spacing w:val="-6"/>
          <w:sz w:val="30"/>
          <w:szCs w:val="30"/>
          <w:cs/>
        </w:rPr>
        <w:t>ด้วย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บริหาร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กลุ่มสาระการเรียนรู้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</w:rPr>
        <w:t>/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งาน</w:t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br/>
      </w:r>
      <w:r w:rsidR="00AC7A5C" w:rsidRPr="002405D9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="00887745" w:rsidRPr="002405D9">
        <w:rPr>
          <w:rFonts w:ascii="TH SarabunPSK" w:hAnsi="TH SarabunPSK" w:cs="TH SarabunPSK"/>
          <w:spacing w:val="-6"/>
          <w:sz w:val="30"/>
          <w:szCs w:val="30"/>
          <w:cs/>
        </w:rPr>
        <w:t>อนุมัติ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>ใช้งบประมาณจัดซื้อ</w:t>
      </w:r>
      <w:r w:rsidR="003E735C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="00155455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A6311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ละเอียดดังแนบ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>ตามแผนปฏิบัติการปีงบประมาณ พ.ศ.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โดยใช้เงิ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3708E0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อุดหนุนรายหัว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กิจกรรมพัฒนาคุณภาพผู้เรียน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20A8A">
        <w:rPr>
          <w:rFonts w:ascii="TH SarabunPSK" w:hAnsi="TH SarabunPSK" w:cs="TH SarabunPSK" w:hint="cs"/>
          <w:spacing w:val="-6"/>
          <w:sz w:val="30"/>
          <w:szCs w:val="30"/>
          <w:cs/>
        </w:rPr>
        <w:t>เงิน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รายได้สถานศึกษา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</w:rPr>
        <w:sym w:font="Wingdings" w:char="F0A1"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cs/>
        </w:rPr>
        <w:t xml:space="preserve"> อื่น ๆ </w:t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</w:rPr>
        <w:tab/>
      </w:r>
      <w:r w:rsidR="004D5173" w:rsidRPr="002405D9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โครงการที่..............ชื่อโครงการ...............................................................................................................................................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br/>
        <w:t>กิจกรรม..............ชื่อกิจกรรม...................................................................................................................................................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เป็นจำนวนเงินทั้งสิ้น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  <w:t xml:space="preserve">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บาท (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</w:p>
    <w:p w14:paraId="2624F5AA" w14:textId="442635CA" w:rsidR="005869F0" w:rsidRPr="005869F0" w:rsidRDefault="008943A8" w:rsidP="005869F0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5869F0">
        <w:rPr>
          <w:rFonts w:ascii="TH SarabunPSK" w:hAnsi="TH SarabunPSK" w:cs="TH SarabunPSK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065201" wp14:editId="5415008E">
                <wp:simplePos x="0" y="0"/>
                <wp:positionH relativeFrom="column">
                  <wp:posOffset>2783456</wp:posOffset>
                </wp:positionH>
                <wp:positionV relativeFrom="paragraph">
                  <wp:posOffset>248773</wp:posOffset>
                </wp:positionV>
                <wp:extent cx="1768510" cy="341644"/>
                <wp:effectExtent l="0" t="0" r="0" b="1270"/>
                <wp:wrapNone/>
                <wp:docPr id="9479037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BE18A" w14:textId="5B56C230" w:rsidR="005869F0" w:rsidRDefault="005869F0" w:rsidP="005869F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5201" id="Text Box 18" o:spid="_x0000_s1032" type="#_x0000_t202" style="position:absolute;left:0;text-align:left;margin-left:219.15pt;margin-top:19.6pt;width:139.2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" filled="f" stroked="f" strokeweight=".5pt">
                <v:textbox>
                  <w:txbxContent>
                    <w:p w14:paraId="350BE18A" w14:textId="5B56C230" w:rsidR="005869F0" w:rsidRDefault="005869F0" w:rsidP="005869F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14:paraId="35133643" w14:textId="5B6B8783" w:rsidR="0070672E" w:rsidRPr="005869F0" w:rsidRDefault="008943A8" w:rsidP="008943A8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rPr>
          <w:rFonts w:ascii="TH SarabunPSK" w:hAnsi="TH SarabunPSK" w:cs="TH SarabunPSK"/>
          <w:spacing w:val="-6"/>
          <w:sz w:val="30"/>
          <w:szCs w:val="30"/>
        </w:rPr>
      </w:pPr>
      <w:r w:rsidRPr="005869F0">
        <w:rPr>
          <w:rFonts w:ascii="TH SarabunPSK" w:hAnsi="TH SarabunPSK" w:cs="TH SarabunPSK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3A9D5B" wp14:editId="18C0E174">
                <wp:simplePos x="0" y="0"/>
                <wp:positionH relativeFrom="column">
                  <wp:posOffset>2738176</wp:posOffset>
                </wp:positionH>
                <wp:positionV relativeFrom="paragraph">
                  <wp:posOffset>225453</wp:posOffset>
                </wp:positionV>
                <wp:extent cx="1768510" cy="341644"/>
                <wp:effectExtent l="0" t="0" r="0" b="1270"/>
                <wp:wrapNone/>
                <wp:docPr id="17389957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510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E78F5" w14:textId="7F675C37" w:rsidR="008943A8" w:rsidRDefault="008943A8" w:rsidP="008943A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9D5B" id="_x0000_s1033" type="#_x0000_t202" style="position:absolute;left:0;text-align:left;margin-left:215.6pt;margin-top:17.75pt;width:139.25pt;height:26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" filled="f" stroked="f" strokeweight=".5pt">
                <v:textbox>
                  <w:txbxContent>
                    <w:p w14:paraId="683E78F5" w14:textId="7F675C37" w:rsidR="008943A8" w:rsidRDefault="008943A8" w:rsidP="008943A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         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pacing w:val="-6"/>
          <w:sz w:val="30"/>
          <w:szCs w:val="30"/>
        </w:rPr>
        <w:t>………………………….………………………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ผู้รับผิดชอบกิจกรรม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                        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(</w:t>
      </w:r>
      <w:r>
        <w:rPr>
          <w:rFonts w:ascii="TH SarabunPSK" w:hAnsi="TH SarabunPSK" w:cs="TH SarabunPSK"/>
          <w:spacing w:val="-6"/>
          <w:sz w:val="30"/>
          <w:szCs w:val="30"/>
        </w:rPr>
        <w:t>……………………..…………………………..</w:t>
      </w:r>
      <w:r w:rsidR="005869F0" w:rsidRPr="005869F0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581D8B82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40050" w:rsidRPr="00840050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>นายสุริยัน</w:t>
            </w:r>
            <w:proofErr w:type="spellStart"/>
            <w:r w:rsidR="00840050" w:rsidRPr="00840050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>ต์</w:t>
            </w:r>
            <w:proofErr w:type="spellEnd"/>
            <w:r w:rsidR="00840050" w:rsidRPr="00840050">
              <w:rPr>
                <w:rFonts w:ascii="TH SarabunPSK" w:eastAsia="Cambria" w:hAnsi="TH SarabunPSK" w:cs="TH SarabunPSK"/>
                <w:kern w:val="20"/>
                <w:sz w:val="30"/>
                <w:szCs w:val="30"/>
                <w:cs/>
                <w:lang w:eastAsia="ja-JP"/>
              </w:rPr>
              <w:t xml:space="preserve">  ลาภเย็น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</w:t>
            </w:r>
            <w:proofErr w:type="spellStart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ดิ</w:t>
            </w:r>
            <w:proofErr w:type="spellEnd"/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6780BF5F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</w:t>
      </w:r>
      <w:r w:rsidR="00A224DA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/1</w:t>
      </w:r>
    </w:p>
    <w:p w14:paraId="0B8BB7ED" w14:textId="4E1C19E7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3E735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4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p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9F0NprcUcIxNpzNxtNpLJNd/7bOh28CNIlGQR3SktBi&#10;h7UPXeo5JTYzsKqVStQoQ5qCTkeTfvrhEsHiymCP66zRCu22JXVZ0Pv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5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CA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KunstMcGqgOu56Bn3lu+UjjD&#10;I/PhhTmkGjdC+YZnPKQG7AVHi5Ia3K+/3cd8ZACjlLQonZL6nzvmBCX6h0FuZsPxOGotOePJ1xE6&#10;7jqyuY6YXXMPqM4hPhTLkxnzgz6Z0kHzjipfxq4YYoZj75KGk3kfekHjK+FiuUxJqC7LwqNZWx5L&#10;R1Qjwq/dO3P2SENAAp/gJDJWfGCjz+35WO4CSJWoijj3qB7hR2Umso+vKEr/2k9Zl7e++A0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MsboIAcAgAAMw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6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 w:rsidP="00254C0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 w:rsidP="00254C0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 w:rsidP="00254C0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6E59" w14:textId="77777777" w:rsidR="00A85AA4" w:rsidRDefault="00A85AA4">
      <w:r>
        <w:separator/>
      </w:r>
    </w:p>
  </w:endnote>
  <w:endnote w:type="continuationSeparator" w:id="0">
    <w:p w14:paraId="7939A073" w14:textId="77777777" w:rsidR="00A85AA4" w:rsidRDefault="00A8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F07F" w14:textId="77777777" w:rsidR="00A85AA4" w:rsidRDefault="00A85AA4">
      <w:r>
        <w:separator/>
      </w:r>
    </w:p>
  </w:footnote>
  <w:footnote w:type="continuationSeparator" w:id="0">
    <w:p w14:paraId="14E6AE74" w14:textId="77777777" w:rsidR="00A85AA4" w:rsidRDefault="00A8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6699"/>
    <w:rsid w:val="00057764"/>
    <w:rsid w:val="0006583D"/>
    <w:rsid w:val="000758F2"/>
    <w:rsid w:val="00086BEA"/>
    <w:rsid w:val="000A1779"/>
    <w:rsid w:val="000A2962"/>
    <w:rsid w:val="000C00E0"/>
    <w:rsid w:val="000D658D"/>
    <w:rsid w:val="000E17F0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2C83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134F1"/>
    <w:rsid w:val="00323E6A"/>
    <w:rsid w:val="003258B3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3E735C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208A6"/>
    <w:rsid w:val="005410F2"/>
    <w:rsid w:val="00544520"/>
    <w:rsid w:val="005540A0"/>
    <w:rsid w:val="00554AA4"/>
    <w:rsid w:val="005640F6"/>
    <w:rsid w:val="005707C0"/>
    <w:rsid w:val="00577D20"/>
    <w:rsid w:val="00577E90"/>
    <w:rsid w:val="005869F0"/>
    <w:rsid w:val="00596BA1"/>
    <w:rsid w:val="005A3E32"/>
    <w:rsid w:val="005B0741"/>
    <w:rsid w:val="005B74CF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70672E"/>
    <w:rsid w:val="00730418"/>
    <w:rsid w:val="00736AB1"/>
    <w:rsid w:val="007377F3"/>
    <w:rsid w:val="00757B7B"/>
    <w:rsid w:val="00766513"/>
    <w:rsid w:val="007941B5"/>
    <w:rsid w:val="007A69D2"/>
    <w:rsid w:val="007D5ED4"/>
    <w:rsid w:val="007E6E95"/>
    <w:rsid w:val="00816015"/>
    <w:rsid w:val="00821A06"/>
    <w:rsid w:val="00840050"/>
    <w:rsid w:val="008535D9"/>
    <w:rsid w:val="0086677E"/>
    <w:rsid w:val="008720A2"/>
    <w:rsid w:val="008720C9"/>
    <w:rsid w:val="0087515E"/>
    <w:rsid w:val="008870B2"/>
    <w:rsid w:val="008876C4"/>
    <w:rsid w:val="00887745"/>
    <w:rsid w:val="008943A8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24DA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85AA4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1559"/>
    <w:rsid w:val="00D03837"/>
    <w:rsid w:val="00D079FB"/>
    <w:rsid w:val="00D15122"/>
    <w:rsid w:val="00D16FF1"/>
    <w:rsid w:val="00D17829"/>
    <w:rsid w:val="00D21754"/>
    <w:rsid w:val="00D35165"/>
    <w:rsid w:val="00D518B7"/>
    <w:rsid w:val="00D57076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537F1"/>
    <w:rsid w:val="00E6260D"/>
    <w:rsid w:val="00E629BA"/>
    <w:rsid w:val="00E638C1"/>
    <w:rsid w:val="00E70686"/>
    <w:rsid w:val="00E8265F"/>
    <w:rsid w:val="00E83D43"/>
    <w:rsid w:val="00EA2269"/>
    <w:rsid w:val="00EA3D0B"/>
    <w:rsid w:val="00EA6311"/>
    <w:rsid w:val="00EB357D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25E8E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582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2FE4FFE7-FF4F-4055-ACC3-E0B6E7CC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isanun Pormthanom</cp:lastModifiedBy>
  <cp:revision>9</cp:revision>
  <cp:lastPrinted>2025-10-09T03:56:00Z</cp:lastPrinted>
  <dcterms:created xsi:type="dcterms:W3CDTF">2025-10-09T03:53:00Z</dcterms:created>
  <dcterms:modified xsi:type="dcterms:W3CDTF">2026-05-12T07:13:00Z</dcterms:modified>
</cp:coreProperties>
</file>